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5B" w:rsidRPr="00C07923" w:rsidRDefault="00D9155B" w:rsidP="00325DF1">
      <w:pPr>
        <w:ind w:left="284"/>
        <w:jc w:val="center"/>
        <w:rPr>
          <w:b/>
          <w:spacing w:val="20"/>
          <w:sz w:val="24"/>
          <w:szCs w:val="24"/>
        </w:rPr>
      </w:pPr>
      <w:bookmarkStart w:id="0" w:name="_GoBack"/>
      <w:bookmarkEnd w:id="0"/>
    </w:p>
    <w:p w:rsidR="00325DF1" w:rsidRPr="00C07923" w:rsidRDefault="00325DF1" w:rsidP="00325DF1">
      <w:pPr>
        <w:ind w:left="284"/>
        <w:jc w:val="center"/>
        <w:rPr>
          <w:b/>
          <w:spacing w:val="20"/>
          <w:sz w:val="24"/>
          <w:szCs w:val="24"/>
        </w:rPr>
      </w:pPr>
      <w:r w:rsidRPr="00C07923">
        <w:rPr>
          <w:b/>
          <w:spacing w:val="20"/>
          <w:sz w:val="24"/>
          <w:szCs w:val="24"/>
        </w:rPr>
        <w:t>FORMULARZ OFERTOWY</w:t>
      </w:r>
    </w:p>
    <w:p w:rsidR="00D9155B" w:rsidRPr="00C07923" w:rsidRDefault="00D9155B" w:rsidP="00D9155B">
      <w:pPr>
        <w:rPr>
          <w:sz w:val="24"/>
          <w:szCs w:val="24"/>
        </w:rPr>
      </w:pPr>
    </w:p>
    <w:p w:rsidR="00D9155B" w:rsidRPr="00C07923" w:rsidRDefault="00D9155B" w:rsidP="00974CEF">
      <w:pPr>
        <w:ind w:firstLine="5103"/>
        <w:jc w:val="right"/>
        <w:rPr>
          <w:sz w:val="24"/>
          <w:szCs w:val="24"/>
        </w:rPr>
      </w:pPr>
    </w:p>
    <w:p w:rsidR="00EB63C0" w:rsidRPr="00C07923" w:rsidRDefault="00974CEF" w:rsidP="00974CEF">
      <w:pPr>
        <w:ind w:firstLine="5103"/>
        <w:jc w:val="right"/>
        <w:rPr>
          <w:sz w:val="24"/>
          <w:szCs w:val="24"/>
        </w:rPr>
      </w:pPr>
      <w:r w:rsidRPr="00C07923">
        <w:rPr>
          <w:sz w:val="24"/>
          <w:szCs w:val="24"/>
        </w:rPr>
        <w:t>………………………………………</w:t>
      </w:r>
      <w:r w:rsidR="00E64685" w:rsidRPr="00C07923">
        <w:rPr>
          <w:sz w:val="24"/>
          <w:szCs w:val="24"/>
        </w:rPr>
        <w:t xml:space="preserve"> 20</w:t>
      </w:r>
      <w:r w:rsidR="00D9155B" w:rsidRPr="00C07923">
        <w:rPr>
          <w:sz w:val="24"/>
          <w:szCs w:val="24"/>
        </w:rPr>
        <w:t>20</w:t>
      </w:r>
      <w:r w:rsidR="002009AE" w:rsidRPr="00C07923">
        <w:rPr>
          <w:sz w:val="24"/>
          <w:szCs w:val="24"/>
        </w:rPr>
        <w:t xml:space="preserve"> </w:t>
      </w:r>
      <w:r w:rsidR="00E64685" w:rsidRPr="00C07923">
        <w:rPr>
          <w:sz w:val="24"/>
          <w:szCs w:val="24"/>
        </w:rPr>
        <w:t>r.</w:t>
      </w:r>
    </w:p>
    <w:p w:rsidR="00E64685" w:rsidRPr="00C07923" w:rsidRDefault="00E64685" w:rsidP="00974CEF">
      <w:pPr>
        <w:tabs>
          <w:tab w:val="left" w:pos="7797"/>
        </w:tabs>
        <w:ind w:firstLine="6663"/>
        <w:jc w:val="both"/>
        <w:rPr>
          <w:sz w:val="24"/>
          <w:szCs w:val="24"/>
        </w:rPr>
      </w:pPr>
      <w:r w:rsidRPr="00C07923">
        <w:rPr>
          <w:sz w:val="24"/>
          <w:szCs w:val="24"/>
        </w:rPr>
        <w:t>miejscowość</w:t>
      </w:r>
      <w:r w:rsidR="00974CEF" w:rsidRPr="00C07923">
        <w:rPr>
          <w:sz w:val="24"/>
          <w:szCs w:val="24"/>
        </w:rPr>
        <w:t xml:space="preserve">, </w:t>
      </w:r>
      <w:r w:rsidRPr="00C07923">
        <w:rPr>
          <w:sz w:val="24"/>
          <w:szCs w:val="24"/>
        </w:rPr>
        <w:t>data</w:t>
      </w:r>
    </w:p>
    <w:p w:rsidR="00EB63C0" w:rsidRPr="00C07923" w:rsidRDefault="00E64685" w:rsidP="00E64685">
      <w:pPr>
        <w:rPr>
          <w:sz w:val="24"/>
          <w:szCs w:val="24"/>
        </w:rPr>
      </w:pPr>
      <w:r w:rsidRPr="00C07923">
        <w:rPr>
          <w:sz w:val="24"/>
          <w:szCs w:val="24"/>
        </w:rPr>
        <w:t>.......................................</w:t>
      </w:r>
      <w:r w:rsidR="00DF166E" w:rsidRPr="00C07923">
        <w:rPr>
          <w:sz w:val="24"/>
          <w:szCs w:val="24"/>
        </w:rPr>
        <w:t>.....</w:t>
      </w:r>
      <w:r w:rsidRPr="00C07923">
        <w:rPr>
          <w:sz w:val="24"/>
          <w:szCs w:val="24"/>
        </w:rPr>
        <w:t>.</w:t>
      </w:r>
    </w:p>
    <w:p w:rsidR="00E64685" w:rsidRPr="00C07923" w:rsidRDefault="00DF166E" w:rsidP="00974CEF">
      <w:pPr>
        <w:ind w:firstLine="426"/>
        <w:rPr>
          <w:sz w:val="24"/>
          <w:szCs w:val="24"/>
        </w:rPr>
      </w:pPr>
      <w:r w:rsidRPr="00C07923">
        <w:rPr>
          <w:sz w:val="24"/>
          <w:szCs w:val="24"/>
        </w:rPr>
        <w:t>(</w:t>
      </w:r>
      <w:r w:rsidR="00E64685" w:rsidRPr="00C07923">
        <w:rPr>
          <w:sz w:val="24"/>
          <w:szCs w:val="24"/>
        </w:rPr>
        <w:t>nazwa i adres Wykonawcy</w:t>
      </w:r>
    </w:p>
    <w:p w:rsidR="00E64685" w:rsidRPr="00C07923" w:rsidRDefault="00DF166E" w:rsidP="00974CEF">
      <w:pPr>
        <w:ind w:firstLine="426"/>
        <w:rPr>
          <w:sz w:val="24"/>
          <w:szCs w:val="24"/>
        </w:rPr>
      </w:pPr>
      <w:r w:rsidRPr="00C07923">
        <w:rPr>
          <w:sz w:val="24"/>
          <w:szCs w:val="24"/>
        </w:rPr>
        <w:t xml:space="preserve"> </w:t>
      </w:r>
      <w:r w:rsidR="00E64685" w:rsidRPr="00C07923">
        <w:rPr>
          <w:sz w:val="24"/>
          <w:szCs w:val="24"/>
        </w:rPr>
        <w:t>telefon, fax, regon, NIP</w:t>
      </w:r>
      <w:r w:rsidRPr="00C07923">
        <w:rPr>
          <w:sz w:val="24"/>
          <w:szCs w:val="24"/>
        </w:rPr>
        <w:t>)</w:t>
      </w:r>
    </w:p>
    <w:p w:rsidR="00EB63C0" w:rsidRPr="00C07923" w:rsidRDefault="00EB63C0">
      <w:pPr>
        <w:jc w:val="both"/>
        <w:rPr>
          <w:sz w:val="24"/>
          <w:szCs w:val="24"/>
        </w:rPr>
      </w:pPr>
    </w:p>
    <w:p w:rsidR="00506597" w:rsidRPr="00C07923" w:rsidRDefault="00506597" w:rsidP="00974CEF">
      <w:pPr>
        <w:spacing w:after="20"/>
        <w:ind w:left="4956" w:firstLine="1281"/>
        <w:rPr>
          <w:b/>
          <w:sz w:val="24"/>
          <w:szCs w:val="24"/>
        </w:rPr>
      </w:pPr>
      <w:r w:rsidRPr="00C07923">
        <w:rPr>
          <w:b/>
          <w:sz w:val="24"/>
          <w:szCs w:val="24"/>
        </w:rPr>
        <w:t>Miasto Szczecinek</w:t>
      </w:r>
    </w:p>
    <w:p w:rsidR="000537EB" w:rsidRPr="00C07923" w:rsidRDefault="0063263D" w:rsidP="00974CEF">
      <w:pPr>
        <w:spacing w:after="20"/>
        <w:ind w:left="4956" w:firstLine="1281"/>
        <w:rPr>
          <w:b/>
          <w:sz w:val="24"/>
          <w:szCs w:val="24"/>
        </w:rPr>
      </w:pPr>
      <w:r w:rsidRPr="00C07923">
        <w:rPr>
          <w:b/>
          <w:sz w:val="24"/>
          <w:szCs w:val="24"/>
        </w:rPr>
        <w:t>Pl</w:t>
      </w:r>
      <w:r w:rsidR="00A97687" w:rsidRPr="00C07923">
        <w:rPr>
          <w:b/>
          <w:sz w:val="24"/>
          <w:szCs w:val="24"/>
        </w:rPr>
        <w:t xml:space="preserve">. </w:t>
      </w:r>
      <w:r w:rsidRPr="00C07923">
        <w:rPr>
          <w:b/>
          <w:sz w:val="24"/>
          <w:szCs w:val="24"/>
        </w:rPr>
        <w:t>Wolności 13</w:t>
      </w:r>
    </w:p>
    <w:p w:rsidR="00EB63C0" w:rsidRPr="00C07923" w:rsidRDefault="00EB63C0" w:rsidP="000537EB">
      <w:pPr>
        <w:ind w:left="4956" w:firstLine="1281"/>
        <w:rPr>
          <w:sz w:val="24"/>
          <w:szCs w:val="24"/>
        </w:rPr>
      </w:pPr>
      <w:r w:rsidRPr="00C07923">
        <w:rPr>
          <w:b/>
          <w:sz w:val="24"/>
          <w:szCs w:val="24"/>
        </w:rPr>
        <w:t>78-400 Szczecinek</w:t>
      </w:r>
    </w:p>
    <w:p w:rsidR="00EB63C0" w:rsidRPr="00C07923" w:rsidRDefault="00EB63C0">
      <w:pPr>
        <w:jc w:val="both"/>
        <w:rPr>
          <w:sz w:val="24"/>
          <w:szCs w:val="24"/>
        </w:rPr>
      </w:pPr>
    </w:p>
    <w:p w:rsidR="00DC7D4A" w:rsidRPr="00C07923" w:rsidRDefault="00DC7D4A">
      <w:pPr>
        <w:jc w:val="both"/>
        <w:rPr>
          <w:sz w:val="24"/>
          <w:szCs w:val="24"/>
        </w:rPr>
      </w:pPr>
    </w:p>
    <w:p w:rsidR="00974CEF" w:rsidRPr="00C07923" w:rsidRDefault="00974CEF" w:rsidP="00311621">
      <w:pPr>
        <w:spacing w:line="276" w:lineRule="auto"/>
        <w:jc w:val="both"/>
        <w:rPr>
          <w:b/>
          <w:sz w:val="24"/>
          <w:szCs w:val="24"/>
        </w:rPr>
      </w:pPr>
      <w:r w:rsidRPr="00C07923">
        <w:rPr>
          <w:sz w:val="24"/>
          <w:szCs w:val="24"/>
        </w:rPr>
        <w:t xml:space="preserve">Odpowiadając na </w:t>
      </w:r>
      <w:r w:rsidR="006C478D" w:rsidRPr="00C07923">
        <w:rPr>
          <w:sz w:val="24"/>
          <w:szCs w:val="24"/>
        </w:rPr>
        <w:t>zapytanie ofertowe</w:t>
      </w:r>
      <w:r w:rsidRPr="00C07923">
        <w:rPr>
          <w:sz w:val="24"/>
          <w:szCs w:val="24"/>
        </w:rPr>
        <w:t xml:space="preserve"> </w:t>
      </w:r>
      <w:r w:rsidR="005C4BA8" w:rsidRPr="00C07923">
        <w:rPr>
          <w:sz w:val="24"/>
          <w:szCs w:val="24"/>
        </w:rPr>
        <w:t>na</w:t>
      </w:r>
      <w:r w:rsidRPr="00C07923">
        <w:rPr>
          <w:sz w:val="24"/>
          <w:szCs w:val="24"/>
        </w:rPr>
        <w:t xml:space="preserve"> </w:t>
      </w:r>
      <w:r w:rsidR="00D9155B" w:rsidRPr="00C07923">
        <w:rPr>
          <w:b/>
          <w:sz w:val="24"/>
          <w:szCs w:val="24"/>
        </w:rPr>
        <w:t>dostawę 90 tabletów do zdalnej nauki dla uczniów z 5 szkół podstawowych</w:t>
      </w:r>
      <w:r w:rsidR="007D58D3" w:rsidRPr="00C07923">
        <w:rPr>
          <w:i/>
          <w:sz w:val="24"/>
          <w:szCs w:val="24"/>
        </w:rPr>
        <w:t xml:space="preserve"> </w:t>
      </w:r>
      <w:r w:rsidR="007D58D3" w:rsidRPr="00C07923">
        <w:rPr>
          <w:sz w:val="24"/>
          <w:szCs w:val="24"/>
        </w:rPr>
        <w:t>w ramach projektu pn.: „ZDALNA SZKOŁA” współfinansowanego ze środków Europejskiego Funduszu Rozwoju Regionalnego w ramach Programu Operacyjnego Polska Cyfrowa na lata 2014-2020</w:t>
      </w:r>
      <w:r w:rsidRPr="00C07923">
        <w:rPr>
          <w:sz w:val="24"/>
          <w:szCs w:val="24"/>
        </w:rPr>
        <w:t>, oferujemy wykonanie przedmiotu zamówienia zgodnie z wymogami zawartymi w </w:t>
      </w:r>
      <w:r w:rsidR="006C478D" w:rsidRPr="00C07923">
        <w:rPr>
          <w:sz w:val="24"/>
          <w:szCs w:val="24"/>
        </w:rPr>
        <w:t>zapytaniu ofertowy</w:t>
      </w:r>
      <w:r w:rsidR="0018336B" w:rsidRPr="00C07923">
        <w:rPr>
          <w:sz w:val="24"/>
          <w:szCs w:val="24"/>
        </w:rPr>
        <w:t>m</w:t>
      </w:r>
      <w:r w:rsidRPr="00C07923">
        <w:rPr>
          <w:sz w:val="24"/>
          <w:szCs w:val="24"/>
        </w:rPr>
        <w:t xml:space="preserve"> za następującą</w:t>
      </w:r>
      <w:r w:rsidR="00D07A07" w:rsidRPr="00C07923">
        <w:rPr>
          <w:sz w:val="24"/>
          <w:szCs w:val="24"/>
        </w:rPr>
        <w:t xml:space="preserve"> </w:t>
      </w:r>
      <w:r w:rsidR="0018336B" w:rsidRPr="00C07923">
        <w:rPr>
          <w:sz w:val="24"/>
          <w:szCs w:val="24"/>
        </w:rPr>
        <w:t xml:space="preserve">łączną </w:t>
      </w:r>
      <w:r w:rsidRPr="00C07923">
        <w:rPr>
          <w:sz w:val="24"/>
          <w:szCs w:val="24"/>
        </w:rPr>
        <w:t>cenę:</w:t>
      </w:r>
    </w:p>
    <w:p w:rsidR="00311621" w:rsidRDefault="00C07923" w:rsidP="0018336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tość oferty netto: ………………………….. zł</w:t>
      </w:r>
    </w:p>
    <w:p w:rsidR="00C07923" w:rsidRPr="00C07923" w:rsidRDefault="00C07923" w:rsidP="0018336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AT ……………………………………………. zł </w:t>
      </w:r>
    </w:p>
    <w:p w:rsidR="006C478D" w:rsidRPr="00C07923" w:rsidRDefault="00D07A07" w:rsidP="0018336B">
      <w:pPr>
        <w:spacing w:line="276" w:lineRule="auto"/>
        <w:jc w:val="both"/>
        <w:rPr>
          <w:b/>
          <w:sz w:val="24"/>
          <w:szCs w:val="24"/>
        </w:rPr>
      </w:pPr>
      <w:r w:rsidRPr="00C07923">
        <w:rPr>
          <w:b/>
          <w:sz w:val="24"/>
          <w:szCs w:val="24"/>
        </w:rPr>
        <w:t>wartość oferty</w:t>
      </w:r>
      <w:r w:rsidR="0018336B" w:rsidRPr="00C07923">
        <w:rPr>
          <w:b/>
          <w:sz w:val="24"/>
          <w:szCs w:val="24"/>
        </w:rPr>
        <w:t xml:space="preserve"> brutto</w:t>
      </w:r>
      <w:r w:rsidRPr="00C07923">
        <w:rPr>
          <w:b/>
          <w:sz w:val="24"/>
          <w:szCs w:val="24"/>
        </w:rPr>
        <w:t>: ………………………… zł</w:t>
      </w:r>
    </w:p>
    <w:p w:rsidR="00D07A07" w:rsidRPr="00C07923" w:rsidRDefault="00D07A07" w:rsidP="0018336B">
      <w:pPr>
        <w:spacing w:line="276" w:lineRule="auto"/>
        <w:jc w:val="both"/>
        <w:rPr>
          <w:sz w:val="24"/>
          <w:szCs w:val="24"/>
        </w:rPr>
      </w:pPr>
      <w:r w:rsidRPr="00C07923">
        <w:rPr>
          <w:sz w:val="24"/>
          <w:szCs w:val="24"/>
        </w:rPr>
        <w:t>słownie złotych</w:t>
      </w:r>
      <w:r w:rsidR="00866AFA" w:rsidRPr="00C07923">
        <w:rPr>
          <w:sz w:val="24"/>
          <w:szCs w:val="24"/>
        </w:rPr>
        <w:t xml:space="preserve"> brutto</w:t>
      </w:r>
      <w:r w:rsidRPr="00C07923">
        <w:rPr>
          <w:sz w:val="24"/>
          <w:szCs w:val="24"/>
        </w:rPr>
        <w:t>: ………………………………………………………………………… zł,</w:t>
      </w:r>
    </w:p>
    <w:p w:rsidR="00D07A07" w:rsidRPr="00C07923" w:rsidRDefault="00DF7361" w:rsidP="0018336B">
      <w:pPr>
        <w:spacing w:line="276" w:lineRule="auto"/>
        <w:jc w:val="both"/>
        <w:rPr>
          <w:sz w:val="24"/>
          <w:szCs w:val="24"/>
        </w:rPr>
      </w:pPr>
      <w:r w:rsidRPr="00C07923">
        <w:rPr>
          <w:sz w:val="24"/>
          <w:szCs w:val="24"/>
        </w:rPr>
        <w:t>gdzie:</w:t>
      </w:r>
    </w:p>
    <w:p w:rsidR="00311621" w:rsidRPr="00C07923" w:rsidRDefault="00311621" w:rsidP="0018336B">
      <w:pPr>
        <w:spacing w:line="276" w:lineRule="auto"/>
        <w:jc w:val="both"/>
        <w:rPr>
          <w:sz w:val="24"/>
          <w:szCs w:val="24"/>
        </w:rPr>
      </w:pPr>
    </w:p>
    <w:tbl>
      <w:tblPr>
        <w:tblStyle w:val="Tabela-Siatka"/>
        <w:tblW w:w="9670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9"/>
        <w:gridCol w:w="2926"/>
        <w:gridCol w:w="2072"/>
        <w:gridCol w:w="1124"/>
        <w:gridCol w:w="3079"/>
      </w:tblGrid>
      <w:tr w:rsidR="004F6A5C" w:rsidRPr="00C07923" w:rsidTr="00742F53">
        <w:trPr>
          <w:trHeight w:val="396"/>
          <w:jc w:val="center"/>
        </w:trPr>
        <w:tc>
          <w:tcPr>
            <w:tcW w:w="412" w:type="dxa"/>
            <w:shd w:val="clear" w:color="auto" w:fill="DDDDDD"/>
            <w:vAlign w:val="center"/>
          </w:tcPr>
          <w:p w:rsidR="006522C2" w:rsidRPr="00C07923" w:rsidRDefault="006522C2" w:rsidP="00AA2DBE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32" w:type="dxa"/>
            <w:shd w:val="clear" w:color="auto" w:fill="DDDDDD"/>
            <w:vAlign w:val="center"/>
          </w:tcPr>
          <w:p w:rsidR="006522C2" w:rsidRPr="00C07923" w:rsidRDefault="006522C2" w:rsidP="007D58D3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 xml:space="preserve">Nazwa </w:t>
            </w:r>
            <w:r w:rsidR="00742F53" w:rsidRPr="00C07923">
              <w:rPr>
                <w:b/>
                <w:sz w:val="24"/>
                <w:szCs w:val="24"/>
              </w:rPr>
              <w:t xml:space="preserve">nowego </w:t>
            </w:r>
            <w:r w:rsidRPr="00C07923">
              <w:rPr>
                <w:b/>
                <w:sz w:val="24"/>
                <w:szCs w:val="24"/>
              </w:rPr>
              <w:t xml:space="preserve">sprzętu </w:t>
            </w:r>
          </w:p>
        </w:tc>
        <w:tc>
          <w:tcPr>
            <w:tcW w:w="2073" w:type="dxa"/>
            <w:shd w:val="clear" w:color="auto" w:fill="DDDDDD"/>
            <w:vAlign w:val="center"/>
          </w:tcPr>
          <w:p w:rsidR="006522C2" w:rsidRPr="00C07923" w:rsidRDefault="006522C2" w:rsidP="00B06D47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>Cena jednostkowa zł brutto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6522C2" w:rsidRPr="00C07923" w:rsidRDefault="006522C2" w:rsidP="006522C2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3119" w:type="dxa"/>
            <w:shd w:val="clear" w:color="auto" w:fill="DDDDDD"/>
            <w:vAlign w:val="center"/>
          </w:tcPr>
          <w:p w:rsidR="00013BAC" w:rsidRPr="00C07923" w:rsidRDefault="00013BAC" w:rsidP="00013BAC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 xml:space="preserve">Cena łączna zł </w:t>
            </w:r>
          </w:p>
          <w:p w:rsidR="004527E5" w:rsidRPr="00C07923" w:rsidRDefault="004527E5" w:rsidP="00013BAC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>B</w:t>
            </w:r>
            <w:r w:rsidR="00013BAC" w:rsidRPr="00C07923">
              <w:rPr>
                <w:b/>
                <w:sz w:val="24"/>
                <w:szCs w:val="24"/>
              </w:rPr>
              <w:t>rutto</w:t>
            </w:r>
            <w:r w:rsidRPr="00C07923">
              <w:rPr>
                <w:b/>
                <w:sz w:val="24"/>
                <w:szCs w:val="24"/>
              </w:rPr>
              <w:t xml:space="preserve"> </w:t>
            </w:r>
          </w:p>
          <w:p w:rsidR="006522C2" w:rsidRPr="00C07923" w:rsidRDefault="004527E5" w:rsidP="00013BAC">
            <w:pPr>
              <w:jc w:val="center"/>
              <w:rPr>
                <w:sz w:val="24"/>
                <w:szCs w:val="24"/>
              </w:rPr>
            </w:pPr>
            <w:r w:rsidRPr="00C07923">
              <w:rPr>
                <w:sz w:val="24"/>
                <w:szCs w:val="24"/>
              </w:rPr>
              <w:t>(kol. 3 x kol. 4)</w:t>
            </w:r>
          </w:p>
        </w:tc>
      </w:tr>
      <w:tr w:rsidR="004F6A5C" w:rsidRPr="00C07923" w:rsidTr="00742F53">
        <w:trPr>
          <w:trHeight w:val="247"/>
          <w:jc w:val="center"/>
        </w:trPr>
        <w:tc>
          <w:tcPr>
            <w:tcW w:w="412" w:type="dxa"/>
            <w:shd w:val="clear" w:color="auto" w:fill="DDDDDD"/>
            <w:vAlign w:val="center"/>
          </w:tcPr>
          <w:p w:rsidR="004527E5" w:rsidRPr="00C07923" w:rsidRDefault="004527E5" w:rsidP="00AA2DBE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32" w:type="dxa"/>
            <w:shd w:val="clear" w:color="auto" w:fill="DDDDDD"/>
            <w:vAlign w:val="center"/>
          </w:tcPr>
          <w:p w:rsidR="004527E5" w:rsidRPr="00C07923" w:rsidRDefault="004527E5" w:rsidP="00AA2DBE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73" w:type="dxa"/>
            <w:shd w:val="clear" w:color="auto" w:fill="DDDDDD"/>
            <w:vAlign w:val="center"/>
          </w:tcPr>
          <w:p w:rsidR="004527E5" w:rsidRPr="00C07923" w:rsidRDefault="004527E5" w:rsidP="00B06D47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DDDDD"/>
            <w:vAlign w:val="center"/>
          </w:tcPr>
          <w:p w:rsidR="004527E5" w:rsidRPr="00C07923" w:rsidRDefault="004527E5" w:rsidP="006522C2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DDDDDD"/>
            <w:vAlign w:val="center"/>
          </w:tcPr>
          <w:p w:rsidR="004527E5" w:rsidRPr="00C07923" w:rsidRDefault="004527E5" w:rsidP="00013BAC">
            <w:pPr>
              <w:jc w:val="center"/>
              <w:rPr>
                <w:b/>
                <w:sz w:val="24"/>
                <w:szCs w:val="24"/>
              </w:rPr>
            </w:pPr>
            <w:r w:rsidRPr="00C07923">
              <w:rPr>
                <w:b/>
                <w:sz w:val="24"/>
                <w:szCs w:val="24"/>
              </w:rPr>
              <w:t>5</w:t>
            </w:r>
          </w:p>
        </w:tc>
      </w:tr>
      <w:tr w:rsidR="004F6A5C" w:rsidRPr="00C07923" w:rsidTr="00742F53">
        <w:trPr>
          <w:trHeight w:val="510"/>
          <w:jc w:val="center"/>
        </w:trPr>
        <w:tc>
          <w:tcPr>
            <w:tcW w:w="412" w:type="dxa"/>
            <w:vAlign w:val="center"/>
          </w:tcPr>
          <w:p w:rsidR="006522C2" w:rsidRPr="00C07923" w:rsidRDefault="006522C2" w:rsidP="00AA2DBE">
            <w:pPr>
              <w:jc w:val="center"/>
              <w:rPr>
                <w:sz w:val="24"/>
                <w:szCs w:val="24"/>
              </w:rPr>
            </w:pPr>
            <w:r w:rsidRPr="00C07923">
              <w:rPr>
                <w:sz w:val="24"/>
                <w:szCs w:val="24"/>
              </w:rPr>
              <w:t>1</w:t>
            </w:r>
          </w:p>
        </w:tc>
        <w:tc>
          <w:tcPr>
            <w:tcW w:w="2932" w:type="dxa"/>
            <w:vAlign w:val="center"/>
          </w:tcPr>
          <w:p w:rsidR="006522C2" w:rsidRDefault="00D9155B" w:rsidP="00E55760">
            <w:pPr>
              <w:rPr>
                <w:sz w:val="24"/>
                <w:szCs w:val="24"/>
              </w:rPr>
            </w:pPr>
            <w:r w:rsidRPr="00C07923">
              <w:rPr>
                <w:sz w:val="24"/>
                <w:szCs w:val="24"/>
              </w:rPr>
              <w:t>Tablet</w:t>
            </w:r>
            <w:r w:rsidR="004F6A5C">
              <w:rPr>
                <w:sz w:val="24"/>
                <w:szCs w:val="24"/>
              </w:rPr>
              <w:t>……………...........</w:t>
            </w:r>
          </w:p>
          <w:p w:rsidR="004F6A5C" w:rsidRDefault="004F6A5C" w:rsidP="00E5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  <w:p w:rsidR="004F6A5C" w:rsidRDefault="004F6A5C" w:rsidP="00E5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  <w:p w:rsidR="004F6A5C" w:rsidRPr="00C07923" w:rsidRDefault="004F6A5C" w:rsidP="00E5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azwa, model)</w:t>
            </w:r>
          </w:p>
        </w:tc>
        <w:tc>
          <w:tcPr>
            <w:tcW w:w="2073" w:type="dxa"/>
            <w:vAlign w:val="center"/>
          </w:tcPr>
          <w:p w:rsidR="004F6A5C" w:rsidRDefault="004F6A5C" w:rsidP="004F6A5C">
            <w:pPr>
              <w:rPr>
                <w:sz w:val="24"/>
                <w:szCs w:val="24"/>
              </w:rPr>
            </w:pPr>
          </w:p>
          <w:p w:rsidR="006522C2" w:rsidRPr="00C07923" w:rsidRDefault="006522C2" w:rsidP="004F6A5C">
            <w:pPr>
              <w:rPr>
                <w:sz w:val="24"/>
                <w:szCs w:val="24"/>
              </w:rPr>
            </w:pPr>
            <w:r w:rsidRPr="00C07923">
              <w:rPr>
                <w:sz w:val="24"/>
                <w:szCs w:val="24"/>
              </w:rPr>
              <w:t xml:space="preserve">…………………… </w:t>
            </w:r>
            <w:r w:rsidR="004F6A5C">
              <w:rPr>
                <w:sz w:val="24"/>
                <w:szCs w:val="24"/>
              </w:rPr>
              <w:t xml:space="preserve"> </w:t>
            </w:r>
            <w:r w:rsidRPr="00C07923">
              <w:rPr>
                <w:sz w:val="24"/>
                <w:szCs w:val="24"/>
              </w:rPr>
              <w:t>zł</w:t>
            </w:r>
            <w:r w:rsidR="00885D29" w:rsidRPr="00C07923">
              <w:rPr>
                <w:sz w:val="24"/>
                <w:szCs w:val="24"/>
              </w:rPr>
              <w:t xml:space="preserve"> / szt.</w:t>
            </w:r>
          </w:p>
        </w:tc>
        <w:tc>
          <w:tcPr>
            <w:tcW w:w="1134" w:type="dxa"/>
            <w:vAlign w:val="center"/>
          </w:tcPr>
          <w:p w:rsidR="006522C2" w:rsidRPr="00C07923" w:rsidRDefault="00D9155B" w:rsidP="006522C2">
            <w:pPr>
              <w:jc w:val="center"/>
              <w:rPr>
                <w:sz w:val="24"/>
                <w:szCs w:val="24"/>
              </w:rPr>
            </w:pPr>
            <w:r w:rsidRPr="00C07923">
              <w:rPr>
                <w:sz w:val="24"/>
                <w:szCs w:val="24"/>
              </w:rPr>
              <w:t>90</w:t>
            </w:r>
            <w:r w:rsidR="0063263D" w:rsidRPr="00C07923">
              <w:rPr>
                <w:sz w:val="24"/>
                <w:szCs w:val="24"/>
              </w:rPr>
              <w:t xml:space="preserve"> </w:t>
            </w:r>
            <w:r w:rsidR="0019687F" w:rsidRPr="00C07923">
              <w:rPr>
                <w:sz w:val="24"/>
                <w:szCs w:val="24"/>
              </w:rPr>
              <w:t>szt.</w:t>
            </w:r>
          </w:p>
        </w:tc>
        <w:tc>
          <w:tcPr>
            <w:tcW w:w="3119" w:type="dxa"/>
            <w:vAlign w:val="center"/>
          </w:tcPr>
          <w:p w:rsidR="006522C2" w:rsidRPr="00C07923" w:rsidRDefault="006522C2" w:rsidP="00013B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478D" w:rsidRPr="00C07923" w:rsidRDefault="006C478D">
      <w:pPr>
        <w:jc w:val="both"/>
        <w:rPr>
          <w:sz w:val="24"/>
          <w:szCs w:val="24"/>
        </w:rPr>
      </w:pPr>
    </w:p>
    <w:p w:rsidR="00E8344E" w:rsidRPr="00C07923" w:rsidRDefault="00E8344E">
      <w:pPr>
        <w:jc w:val="both"/>
        <w:rPr>
          <w:sz w:val="24"/>
          <w:szCs w:val="24"/>
        </w:rPr>
      </w:pPr>
    </w:p>
    <w:p w:rsidR="00EF461A" w:rsidRPr="00C07923" w:rsidRDefault="00EF461A" w:rsidP="00E538C2">
      <w:pPr>
        <w:numPr>
          <w:ilvl w:val="0"/>
          <w:numId w:val="2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C07923">
        <w:rPr>
          <w:sz w:val="24"/>
          <w:szCs w:val="24"/>
        </w:rPr>
        <w:t>Oświadczamy, że:</w:t>
      </w:r>
    </w:p>
    <w:p w:rsidR="00DF7361" w:rsidRPr="00C07923" w:rsidRDefault="00787286" w:rsidP="00E538C2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07923">
        <w:rPr>
          <w:sz w:val="24"/>
          <w:szCs w:val="24"/>
        </w:rPr>
        <w:t xml:space="preserve">zapoznaliśmy się z </w:t>
      </w:r>
      <w:r w:rsidR="00DF7361" w:rsidRPr="00C07923">
        <w:rPr>
          <w:sz w:val="24"/>
          <w:szCs w:val="24"/>
        </w:rPr>
        <w:t xml:space="preserve">warunkami podanymi przez Zamawiającego w zapytaniu ofertowym </w:t>
      </w:r>
      <w:r w:rsidRPr="00C07923">
        <w:rPr>
          <w:sz w:val="24"/>
          <w:szCs w:val="24"/>
        </w:rPr>
        <w:t>i</w:t>
      </w:r>
      <w:r w:rsidR="00DF7361" w:rsidRPr="00C07923">
        <w:rPr>
          <w:sz w:val="24"/>
          <w:szCs w:val="24"/>
        </w:rPr>
        <w:t xml:space="preserve"> </w:t>
      </w:r>
      <w:r w:rsidRPr="00C07923">
        <w:rPr>
          <w:sz w:val="24"/>
          <w:szCs w:val="24"/>
        </w:rPr>
        <w:t xml:space="preserve">nie wnosimy </w:t>
      </w:r>
      <w:r w:rsidR="00DF7361" w:rsidRPr="00C07923">
        <w:rPr>
          <w:sz w:val="24"/>
          <w:szCs w:val="24"/>
        </w:rPr>
        <w:t xml:space="preserve">do nich żadnych </w:t>
      </w:r>
      <w:r w:rsidRPr="00C07923">
        <w:rPr>
          <w:sz w:val="24"/>
          <w:szCs w:val="24"/>
        </w:rPr>
        <w:t>zastrzeżeń</w:t>
      </w:r>
      <w:r w:rsidR="00DF7361" w:rsidRPr="00C07923">
        <w:rPr>
          <w:sz w:val="24"/>
          <w:szCs w:val="24"/>
        </w:rPr>
        <w:t>;</w:t>
      </w:r>
    </w:p>
    <w:p w:rsidR="00787286" w:rsidRPr="00C07923" w:rsidRDefault="00DF7361" w:rsidP="00E538C2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07923">
        <w:rPr>
          <w:sz w:val="24"/>
          <w:szCs w:val="24"/>
        </w:rPr>
        <w:t>otrzymaliśmy wszelkie</w:t>
      </w:r>
      <w:r w:rsidR="00787286" w:rsidRPr="00C07923">
        <w:rPr>
          <w:sz w:val="24"/>
          <w:szCs w:val="24"/>
        </w:rPr>
        <w:t xml:space="preserve"> </w:t>
      </w:r>
      <w:r w:rsidRPr="00C07923">
        <w:rPr>
          <w:sz w:val="24"/>
          <w:szCs w:val="24"/>
        </w:rPr>
        <w:t xml:space="preserve">niezbędne </w:t>
      </w:r>
      <w:r w:rsidR="00787286" w:rsidRPr="00C07923">
        <w:rPr>
          <w:sz w:val="24"/>
          <w:szCs w:val="24"/>
        </w:rPr>
        <w:t>informacje do przygotowania oferty</w:t>
      </w:r>
      <w:r w:rsidRPr="00C07923">
        <w:rPr>
          <w:sz w:val="24"/>
          <w:szCs w:val="24"/>
        </w:rPr>
        <w:t xml:space="preserve"> i wykonania zamówienia</w:t>
      </w:r>
      <w:r w:rsidR="00787286" w:rsidRPr="00C07923">
        <w:rPr>
          <w:sz w:val="24"/>
          <w:szCs w:val="24"/>
        </w:rPr>
        <w:t>;</w:t>
      </w:r>
    </w:p>
    <w:p w:rsidR="00787286" w:rsidRPr="00C07923" w:rsidRDefault="00787286" w:rsidP="00E538C2">
      <w:pPr>
        <w:pStyle w:val="Akapitzlist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07923">
        <w:rPr>
          <w:sz w:val="24"/>
          <w:szCs w:val="24"/>
        </w:rPr>
        <w:t xml:space="preserve">akceptujemy </w:t>
      </w:r>
      <w:r w:rsidR="005A4FD8" w:rsidRPr="00C07923">
        <w:rPr>
          <w:sz w:val="24"/>
          <w:szCs w:val="24"/>
        </w:rPr>
        <w:t>wzór</w:t>
      </w:r>
      <w:r w:rsidR="00DF7361" w:rsidRPr="00C07923">
        <w:rPr>
          <w:sz w:val="24"/>
          <w:szCs w:val="24"/>
        </w:rPr>
        <w:t xml:space="preserve"> umowy oraz termin realizacji przedmiotu zamówienia;</w:t>
      </w:r>
    </w:p>
    <w:p w:rsidR="00787286" w:rsidRPr="00C07923" w:rsidRDefault="00DF7361" w:rsidP="00E538C2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07923">
        <w:rPr>
          <w:sz w:val="24"/>
          <w:szCs w:val="24"/>
        </w:rPr>
        <w:t>uważamy się za związanych niniejszą ofertą przez 30 dni od dnia upływu terminu skład</w:t>
      </w:r>
      <w:r w:rsidR="00787286" w:rsidRPr="00C07923">
        <w:rPr>
          <w:sz w:val="24"/>
          <w:szCs w:val="24"/>
        </w:rPr>
        <w:t>ania ofert;</w:t>
      </w:r>
    </w:p>
    <w:p w:rsidR="00787286" w:rsidRPr="00C07923" w:rsidRDefault="00787286" w:rsidP="00E538C2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07923">
        <w:rPr>
          <w:sz w:val="24"/>
          <w:szCs w:val="24"/>
        </w:rPr>
        <w:t>uznajemy, że wszystkie załączniki stanowią integralną część naszej oferty;</w:t>
      </w:r>
    </w:p>
    <w:p w:rsidR="00396E08" w:rsidRPr="00C07923" w:rsidRDefault="002D72C4" w:rsidP="00E538C2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C07923">
        <w:rPr>
          <w:sz w:val="24"/>
          <w:szCs w:val="24"/>
        </w:rPr>
        <w:lastRenderedPageBreak/>
        <w:t xml:space="preserve">oferowany przez nas asortyment jest zgodny </w:t>
      </w:r>
      <w:r w:rsidR="00396E08" w:rsidRPr="00C07923">
        <w:rPr>
          <w:sz w:val="24"/>
          <w:szCs w:val="24"/>
        </w:rPr>
        <w:t>z zapisami zapytania ofertowego</w:t>
      </w:r>
      <w:r w:rsidR="004F6A5C">
        <w:rPr>
          <w:sz w:val="24"/>
          <w:szCs w:val="24"/>
        </w:rPr>
        <w:t xml:space="preserve"> ( w załączeniu karta z parametrami technicznymi)</w:t>
      </w:r>
      <w:r w:rsidR="00396E08" w:rsidRPr="00C07923">
        <w:rPr>
          <w:sz w:val="24"/>
          <w:szCs w:val="24"/>
        </w:rPr>
        <w:t>;</w:t>
      </w:r>
    </w:p>
    <w:p w:rsidR="002D72C4" w:rsidRPr="00C07923" w:rsidRDefault="002D72C4" w:rsidP="00E538C2">
      <w:pPr>
        <w:numPr>
          <w:ilvl w:val="0"/>
          <w:numId w:val="2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C07923">
        <w:rPr>
          <w:sz w:val="24"/>
          <w:szCs w:val="24"/>
        </w:rPr>
        <w:t>W przypadku udzielenia nam za</w:t>
      </w:r>
      <w:r w:rsidR="00D9155B" w:rsidRPr="00C07923">
        <w:rPr>
          <w:sz w:val="24"/>
          <w:szCs w:val="24"/>
        </w:rPr>
        <w:t>mówienia, zobowiązujemy się do z</w:t>
      </w:r>
      <w:r w:rsidRPr="00C07923">
        <w:rPr>
          <w:sz w:val="24"/>
          <w:szCs w:val="24"/>
        </w:rPr>
        <w:t>warcia umowy na zasadach określonych w niniejszym postępowaniu, w miejscu i terminie wskazanym przez Zamawiającego.</w:t>
      </w:r>
    </w:p>
    <w:p w:rsidR="003A4212" w:rsidRDefault="003A4212" w:rsidP="00E538C2">
      <w:pPr>
        <w:numPr>
          <w:ilvl w:val="0"/>
          <w:numId w:val="2"/>
        </w:numPr>
        <w:spacing w:line="276" w:lineRule="auto"/>
        <w:ind w:left="357" w:hanging="357"/>
        <w:jc w:val="both"/>
        <w:rPr>
          <w:sz w:val="24"/>
          <w:szCs w:val="24"/>
        </w:rPr>
      </w:pPr>
      <w:r w:rsidRPr="00C07923">
        <w:rPr>
          <w:sz w:val="24"/>
          <w:szCs w:val="24"/>
        </w:rPr>
        <w:t xml:space="preserve">Oferta zawiera ............ </w:t>
      </w:r>
      <w:r w:rsidR="00D26A0F" w:rsidRPr="00C07923">
        <w:rPr>
          <w:sz w:val="24"/>
          <w:szCs w:val="24"/>
        </w:rPr>
        <w:t xml:space="preserve">kolejno </w:t>
      </w:r>
      <w:r w:rsidRPr="00C07923">
        <w:rPr>
          <w:sz w:val="24"/>
          <w:szCs w:val="24"/>
        </w:rPr>
        <w:t>ponumerowanych stron od nr 1 do nr ..............</w:t>
      </w:r>
    </w:p>
    <w:p w:rsidR="00AB6D43" w:rsidRPr="00E86234" w:rsidRDefault="00AB6D43" w:rsidP="00AB6D43">
      <w:pPr>
        <w:numPr>
          <w:ilvl w:val="0"/>
          <w:numId w:val="2"/>
        </w:numPr>
        <w:jc w:val="both"/>
        <w:rPr>
          <w:sz w:val="24"/>
          <w:szCs w:val="24"/>
        </w:rPr>
      </w:pPr>
      <w:r w:rsidRPr="004657DD">
        <w:rPr>
          <w:sz w:val="24"/>
          <w:szCs w:val="24"/>
          <w:u w:val="single"/>
        </w:rPr>
        <w:t>OŚWIADCZAM</w:t>
      </w:r>
      <w:r w:rsidRPr="004657DD">
        <w:rPr>
          <w:b/>
          <w:sz w:val="24"/>
          <w:szCs w:val="24"/>
          <w:u w:val="single"/>
        </w:rPr>
        <w:t>,</w:t>
      </w:r>
      <w:r w:rsidRPr="004657DD">
        <w:rPr>
          <w:sz w:val="24"/>
          <w:szCs w:val="24"/>
        </w:rPr>
        <w:t xml:space="preserve"> że zrealizuję przedmiot zamówienia w terminie </w:t>
      </w:r>
      <w:r>
        <w:rPr>
          <w:b/>
          <w:sz w:val="24"/>
          <w:szCs w:val="24"/>
        </w:rPr>
        <w:t>do 14.05.2020r</w:t>
      </w:r>
      <w:r w:rsidRPr="004657DD">
        <w:rPr>
          <w:b/>
          <w:sz w:val="24"/>
          <w:szCs w:val="24"/>
        </w:rPr>
        <w:t>.</w:t>
      </w:r>
    </w:p>
    <w:p w:rsidR="00AB6D43" w:rsidRPr="00EB24F9" w:rsidRDefault="00AB6D43" w:rsidP="00AB6D4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OŚWIADCZAM, </w:t>
      </w:r>
      <w:r w:rsidRPr="00E86234">
        <w:rPr>
          <w:sz w:val="24"/>
          <w:szCs w:val="24"/>
        </w:rPr>
        <w:t>że udzielam ………miesięcy gwarancji na dostarczany sprzęt.</w:t>
      </w:r>
    </w:p>
    <w:p w:rsidR="00AB6D43" w:rsidRDefault="00AB6D43" w:rsidP="00AB6D43">
      <w:pPr>
        <w:numPr>
          <w:ilvl w:val="0"/>
          <w:numId w:val="2"/>
        </w:numPr>
        <w:jc w:val="both"/>
        <w:rPr>
          <w:color w:val="000000"/>
          <w:sz w:val="24"/>
          <w:szCs w:val="24"/>
        </w:rPr>
      </w:pPr>
      <w:r w:rsidRPr="004657DD">
        <w:rPr>
          <w:sz w:val="24"/>
          <w:szCs w:val="24"/>
          <w:u w:val="single"/>
        </w:rPr>
        <w:t>OŚWIADCZAM,</w:t>
      </w:r>
      <w:r w:rsidRPr="00EA7243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EA7243">
        <w:rPr>
          <w:sz w:val="24"/>
          <w:szCs w:val="24"/>
        </w:rPr>
        <w:t>że wszystkie informacje zamieszczone w niniejszej ofe</w:t>
      </w:r>
      <w:r>
        <w:rPr>
          <w:sz w:val="24"/>
          <w:szCs w:val="24"/>
        </w:rPr>
        <w:t xml:space="preserve">rcie są kompletne, prawdziwe i </w:t>
      </w:r>
      <w:r w:rsidRPr="00EA7243">
        <w:rPr>
          <w:sz w:val="24"/>
          <w:szCs w:val="24"/>
        </w:rPr>
        <w:t>rzetelne.</w:t>
      </w:r>
    </w:p>
    <w:p w:rsidR="00D9155B" w:rsidRPr="00C07923" w:rsidRDefault="00D9155B" w:rsidP="00E538C2">
      <w:pPr>
        <w:spacing w:line="276" w:lineRule="auto"/>
        <w:jc w:val="both"/>
        <w:rPr>
          <w:sz w:val="24"/>
          <w:szCs w:val="24"/>
        </w:rPr>
      </w:pPr>
    </w:p>
    <w:p w:rsidR="002D72C4" w:rsidRPr="00C07923" w:rsidRDefault="002D72C4" w:rsidP="002D72C4">
      <w:pPr>
        <w:ind w:right="-993"/>
        <w:jc w:val="both"/>
        <w:rPr>
          <w:sz w:val="24"/>
          <w:szCs w:val="24"/>
        </w:rPr>
      </w:pPr>
    </w:p>
    <w:p w:rsidR="00475C93" w:rsidRPr="00C07923" w:rsidRDefault="00475C93" w:rsidP="002D72C4">
      <w:pPr>
        <w:ind w:right="-993"/>
        <w:jc w:val="both"/>
        <w:rPr>
          <w:sz w:val="24"/>
          <w:szCs w:val="24"/>
        </w:rPr>
      </w:pPr>
    </w:p>
    <w:p w:rsidR="00475C93" w:rsidRPr="00C07923" w:rsidRDefault="00475C93" w:rsidP="002D72C4">
      <w:pPr>
        <w:ind w:right="-993"/>
        <w:jc w:val="both"/>
        <w:rPr>
          <w:sz w:val="24"/>
          <w:szCs w:val="24"/>
        </w:rPr>
      </w:pPr>
    </w:p>
    <w:p w:rsidR="00475C93" w:rsidRPr="00C07923" w:rsidRDefault="00475C93" w:rsidP="002D72C4">
      <w:pPr>
        <w:ind w:right="-993"/>
        <w:jc w:val="both"/>
        <w:rPr>
          <w:sz w:val="24"/>
          <w:szCs w:val="24"/>
        </w:rPr>
      </w:pPr>
    </w:p>
    <w:p w:rsidR="002D72C4" w:rsidRPr="00C07923" w:rsidRDefault="002D72C4" w:rsidP="0018336B">
      <w:pPr>
        <w:ind w:left="4691" w:right="-993" w:firstLine="709"/>
        <w:jc w:val="both"/>
        <w:rPr>
          <w:sz w:val="24"/>
          <w:szCs w:val="24"/>
        </w:rPr>
      </w:pPr>
      <w:r w:rsidRPr="00C07923">
        <w:rPr>
          <w:sz w:val="24"/>
          <w:szCs w:val="24"/>
        </w:rPr>
        <w:t>...............................</w:t>
      </w:r>
      <w:r w:rsidR="00475C93" w:rsidRPr="00C07923">
        <w:rPr>
          <w:sz w:val="24"/>
          <w:szCs w:val="24"/>
        </w:rPr>
        <w:t>.......................</w:t>
      </w:r>
    </w:p>
    <w:p w:rsidR="002D72C4" w:rsidRPr="00C07923" w:rsidRDefault="002D72C4" w:rsidP="002D72C4">
      <w:pPr>
        <w:ind w:left="5400" w:right="70"/>
        <w:jc w:val="center"/>
        <w:rPr>
          <w:sz w:val="24"/>
          <w:szCs w:val="24"/>
        </w:rPr>
      </w:pPr>
      <w:r w:rsidRPr="00C07923">
        <w:rPr>
          <w:sz w:val="24"/>
          <w:szCs w:val="24"/>
        </w:rPr>
        <w:t>Czytelny podpis osoby/osób uprawnionych do składania świadczeń woli w imieniu Wykonawcy</w:t>
      </w:r>
    </w:p>
    <w:sectPr w:rsidR="002D72C4" w:rsidRPr="00C07923" w:rsidSect="00E538C2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851" w:right="1418" w:bottom="851" w:left="1418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84" w:rsidRDefault="005C1384">
      <w:r>
        <w:separator/>
      </w:r>
    </w:p>
  </w:endnote>
  <w:endnote w:type="continuationSeparator" w:id="0">
    <w:p w:rsidR="005C1384" w:rsidRDefault="005C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847" w:rsidRDefault="007B0847" w:rsidP="00C4307C">
    <w:pPr>
      <w:pStyle w:val="Stopka"/>
      <w:jc w:val="center"/>
    </w:pPr>
    <w:r w:rsidRPr="00C4307C">
      <w:rPr>
        <w:rFonts w:ascii="Garamond" w:hAnsi="Garamond"/>
      </w:rPr>
      <w:t xml:space="preserve">str. </w:t>
    </w:r>
    <w:r w:rsidRPr="00C4307C">
      <w:rPr>
        <w:rFonts w:ascii="Garamond" w:hAnsi="Garamond"/>
      </w:rPr>
      <w:fldChar w:fldCharType="begin"/>
    </w:r>
    <w:r w:rsidRPr="00C4307C">
      <w:rPr>
        <w:rFonts w:ascii="Garamond" w:hAnsi="Garamond"/>
      </w:rPr>
      <w:instrText xml:space="preserve"> PAGE    \* MERGEFORMAT </w:instrText>
    </w:r>
    <w:r w:rsidRPr="00C4307C">
      <w:rPr>
        <w:rFonts w:ascii="Garamond" w:hAnsi="Garamond"/>
      </w:rPr>
      <w:fldChar w:fldCharType="separate"/>
    </w:r>
    <w:r w:rsidR="00F36A5B">
      <w:rPr>
        <w:rFonts w:ascii="Garamond" w:hAnsi="Garamond"/>
        <w:noProof/>
      </w:rPr>
      <w:t>2</w:t>
    </w:r>
    <w:r w:rsidRPr="00C4307C">
      <w:rPr>
        <w:rFonts w:ascii="Garamond" w:hAnsi="Garamon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84" w:rsidRDefault="005C1384">
      <w:r>
        <w:separator/>
      </w:r>
    </w:p>
  </w:footnote>
  <w:footnote w:type="continuationSeparator" w:id="0">
    <w:p w:rsidR="005C1384" w:rsidRDefault="005C1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64" w:rsidRDefault="00CF216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F2164" w:rsidRDefault="00CF2164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64" w:rsidRDefault="00CF2164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55B" w:rsidRDefault="00D9155B">
    <w:pPr>
      <w:pStyle w:val="Nagwek"/>
    </w:pPr>
    <w:r w:rsidRPr="00961D20">
      <w:rPr>
        <w:rFonts w:asciiTheme="minorHAnsi" w:hAnsiTheme="minorHAnsi" w:cstheme="minorHAnsi"/>
        <w:noProof/>
        <w:sz w:val="22"/>
      </w:rPr>
      <w:drawing>
        <wp:inline distT="0" distB="0" distL="0" distR="0" wp14:anchorId="7504AE5B" wp14:editId="4FA1D85C">
          <wp:extent cx="575500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F33"/>
    <w:multiLevelType w:val="singleLevel"/>
    <w:tmpl w:val="45E8699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>
    <w:nsid w:val="181D4197"/>
    <w:multiLevelType w:val="hybridMultilevel"/>
    <w:tmpl w:val="FF284C1A"/>
    <w:lvl w:ilvl="0" w:tplc="F09E98F8">
      <w:start w:val="40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19A16A4F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7273BD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BA09BF"/>
    <w:multiLevelType w:val="multilevel"/>
    <w:tmpl w:val="0BFABB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9F605F5"/>
    <w:multiLevelType w:val="hybridMultilevel"/>
    <w:tmpl w:val="9064E68E"/>
    <w:lvl w:ilvl="0" w:tplc="5B60CB96">
      <w:start w:val="4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A1310"/>
    <w:multiLevelType w:val="hybridMultilevel"/>
    <w:tmpl w:val="A9DE439E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3E5753A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43530A49"/>
    <w:multiLevelType w:val="multilevel"/>
    <w:tmpl w:val="ECAC15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611B0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CF17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FAF23F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97"/>
    <w:rsid w:val="00013BAC"/>
    <w:rsid w:val="000537EB"/>
    <w:rsid w:val="00053D80"/>
    <w:rsid w:val="00087F53"/>
    <w:rsid w:val="000A099D"/>
    <w:rsid w:val="000D7F94"/>
    <w:rsid w:val="0011653F"/>
    <w:rsid w:val="00124A57"/>
    <w:rsid w:val="00130696"/>
    <w:rsid w:val="001313CD"/>
    <w:rsid w:val="00144EB9"/>
    <w:rsid w:val="00156E33"/>
    <w:rsid w:val="0018336B"/>
    <w:rsid w:val="00190A99"/>
    <w:rsid w:val="001911E8"/>
    <w:rsid w:val="0019687F"/>
    <w:rsid w:val="001A622E"/>
    <w:rsid w:val="001C16B7"/>
    <w:rsid w:val="001D6DFB"/>
    <w:rsid w:val="002009AE"/>
    <w:rsid w:val="00202F13"/>
    <w:rsid w:val="002063F7"/>
    <w:rsid w:val="0023366E"/>
    <w:rsid w:val="00235E68"/>
    <w:rsid w:val="00236B83"/>
    <w:rsid w:val="00273BBE"/>
    <w:rsid w:val="0028518E"/>
    <w:rsid w:val="002A2042"/>
    <w:rsid w:val="002B4593"/>
    <w:rsid w:val="002C1242"/>
    <w:rsid w:val="002D6AAA"/>
    <w:rsid w:val="002D72C4"/>
    <w:rsid w:val="002F326A"/>
    <w:rsid w:val="00310038"/>
    <w:rsid w:val="00311621"/>
    <w:rsid w:val="00325DF1"/>
    <w:rsid w:val="00337D52"/>
    <w:rsid w:val="00365FE9"/>
    <w:rsid w:val="00367F7B"/>
    <w:rsid w:val="00370264"/>
    <w:rsid w:val="00384E0D"/>
    <w:rsid w:val="00396E08"/>
    <w:rsid w:val="003A4212"/>
    <w:rsid w:val="003A47BB"/>
    <w:rsid w:val="003B06D8"/>
    <w:rsid w:val="003B5D83"/>
    <w:rsid w:val="003C4663"/>
    <w:rsid w:val="003C4C3C"/>
    <w:rsid w:val="003D4F19"/>
    <w:rsid w:val="0040762E"/>
    <w:rsid w:val="00411100"/>
    <w:rsid w:val="004339A0"/>
    <w:rsid w:val="00446B20"/>
    <w:rsid w:val="00446FE9"/>
    <w:rsid w:val="0044734F"/>
    <w:rsid w:val="00450597"/>
    <w:rsid w:val="004527E5"/>
    <w:rsid w:val="00453693"/>
    <w:rsid w:val="0045621B"/>
    <w:rsid w:val="00475C93"/>
    <w:rsid w:val="00490E6B"/>
    <w:rsid w:val="00496364"/>
    <w:rsid w:val="004A21FD"/>
    <w:rsid w:val="004A46E1"/>
    <w:rsid w:val="004B3B73"/>
    <w:rsid w:val="004D4FC2"/>
    <w:rsid w:val="004D56AE"/>
    <w:rsid w:val="004F3E96"/>
    <w:rsid w:val="004F6A5C"/>
    <w:rsid w:val="00506597"/>
    <w:rsid w:val="005128C0"/>
    <w:rsid w:val="00513D45"/>
    <w:rsid w:val="0052027B"/>
    <w:rsid w:val="005419DC"/>
    <w:rsid w:val="005540FF"/>
    <w:rsid w:val="00571561"/>
    <w:rsid w:val="005A2EE0"/>
    <w:rsid w:val="005A4FD8"/>
    <w:rsid w:val="005B0536"/>
    <w:rsid w:val="005C1384"/>
    <w:rsid w:val="005C4BA8"/>
    <w:rsid w:val="005D0297"/>
    <w:rsid w:val="005E691A"/>
    <w:rsid w:val="006114FF"/>
    <w:rsid w:val="0061334F"/>
    <w:rsid w:val="0063263D"/>
    <w:rsid w:val="006420FF"/>
    <w:rsid w:val="006466D3"/>
    <w:rsid w:val="006522C2"/>
    <w:rsid w:val="00680D1A"/>
    <w:rsid w:val="00686731"/>
    <w:rsid w:val="006B6DF5"/>
    <w:rsid w:val="006C478D"/>
    <w:rsid w:val="006D3449"/>
    <w:rsid w:val="006D7622"/>
    <w:rsid w:val="006E02F2"/>
    <w:rsid w:val="00702E73"/>
    <w:rsid w:val="00704AC6"/>
    <w:rsid w:val="007059D0"/>
    <w:rsid w:val="00710F29"/>
    <w:rsid w:val="00726AA8"/>
    <w:rsid w:val="00742F53"/>
    <w:rsid w:val="00787286"/>
    <w:rsid w:val="00795D58"/>
    <w:rsid w:val="007B0847"/>
    <w:rsid w:val="007B7A0E"/>
    <w:rsid w:val="007D3A7F"/>
    <w:rsid w:val="007D58D3"/>
    <w:rsid w:val="007E5F4C"/>
    <w:rsid w:val="00801580"/>
    <w:rsid w:val="00814E54"/>
    <w:rsid w:val="00815B5E"/>
    <w:rsid w:val="00836B75"/>
    <w:rsid w:val="00866AFA"/>
    <w:rsid w:val="00867869"/>
    <w:rsid w:val="00885D29"/>
    <w:rsid w:val="008B52B2"/>
    <w:rsid w:val="008C3E92"/>
    <w:rsid w:val="008D1D4A"/>
    <w:rsid w:val="008D4ECF"/>
    <w:rsid w:val="008E0A03"/>
    <w:rsid w:val="008F6426"/>
    <w:rsid w:val="00911379"/>
    <w:rsid w:val="0092609F"/>
    <w:rsid w:val="00926A04"/>
    <w:rsid w:val="0096129D"/>
    <w:rsid w:val="009667C1"/>
    <w:rsid w:val="00974CEF"/>
    <w:rsid w:val="009B04ED"/>
    <w:rsid w:val="009D20F0"/>
    <w:rsid w:val="009F3295"/>
    <w:rsid w:val="009F5F14"/>
    <w:rsid w:val="009F6634"/>
    <w:rsid w:val="00A027CB"/>
    <w:rsid w:val="00A53197"/>
    <w:rsid w:val="00A53CC1"/>
    <w:rsid w:val="00A54C3A"/>
    <w:rsid w:val="00A56379"/>
    <w:rsid w:val="00A66568"/>
    <w:rsid w:val="00A73B59"/>
    <w:rsid w:val="00A804C7"/>
    <w:rsid w:val="00A97687"/>
    <w:rsid w:val="00AA2DBE"/>
    <w:rsid w:val="00AB2312"/>
    <w:rsid w:val="00AB5406"/>
    <w:rsid w:val="00AB689B"/>
    <w:rsid w:val="00AB6D43"/>
    <w:rsid w:val="00AC07DC"/>
    <w:rsid w:val="00AE231C"/>
    <w:rsid w:val="00B06D47"/>
    <w:rsid w:val="00B072BC"/>
    <w:rsid w:val="00B21A64"/>
    <w:rsid w:val="00B23875"/>
    <w:rsid w:val="00B249DE"/>
    <w:rsid w:val="00B94B3C"/>
    <w:rsid w:val="00BC0728"/>
    <w:rsid w:val="00C07923"/>
    <w:rsid w:val="00C07C1F"/>
    <w:rsid w:val="00C11A5E"/>
    <w:rsid w:val="00C4307C"/>
    <w:rsid w:val="00C53E35"/>
    <w:rsid w:val="00C70949"/>
    <w:rsid w:val="00C87715"/>
    <w:rsid w:val="00C94E73"/>
    <w:rsid w:val="00CE15BF"/>
    <w:rsid w:val="00CF2164"/>
    <w:rsid w:val="00D07A07"/>
    <w:rsid w:val="00D24D52"/>
    <w:rsid w:val="00D26A0F"/>
    <w:rsid w:val="00D41CA2"/>
    <w:rsid w:val="00D5091C"/>
    <w:rsid w:val="00D73FBF"/>
    <w:rsid w:val="00D9155B"/>
    <w:rsid w:val="00DA746D"/>
    <w:rsid w:val="00DC7D4A"/>
    <w:rsid w:val="00DD650A"/>
    <w:rsid w:val="00DF166E"/>
    <w:rsid w:val="00DF7361"/>
    <w:rsid w:val="00E211B0"/>
    <w:rsid w:val="00E5059A"/>
    <w:rsid w:val="00E538C2"/>
    <w:rsid w:val="00E55760"/>
    <w:rsid w:val="00E64685"/>
    <w:rsid w:val="00E8344E"/>
    <w:rsid w:val="00E84DAD"/>
    <w:rsid w:val="00E96B97"/>
    <w:rsid w:val="00EB63C0"/>
    <w:rsid w:val="00ED71D9"/>
    <w:rsid w:val="00EF461A"/>
    <w:rsid w:val="00F02A6D"/>
    <w:rsid w:val="00F23EDB"/>
    <w:rsid w:val="00F36A5B"/>
    <w:rsid w:val="00F378C6"/>
    <w:rsid w:val="00F636C4"/>
    <w:rsid w:val="00F83AA3"/>
    <w:rsid w:val="00F95302"/>
    <w:rsid w:val="00FB51CD"/>
    <w:rsid w:val="00FB5B72"/>
    <w:rsid w:val="00FD5028"/>
    <w:rsid w:val="00FE3018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rFonts w:ascii="Arial Narrow" w:hAnsi="Arial Narrow"/>
      <w:sz w:val="24"/>
      <w:lang w:val="x-none" w:eastAsia="x-non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5245"/>
      </w:tabs>
    </w:pPr>
    <w:rPr>
      <w:sz w:val="22"/>
    </w:rPr>
  </w:style>
  <w:style w:type="paragraph" w:styleId="Stopka">
    <w:name w:val="footer"/>
    <w:basedOn w:val="Normalny"/>
    <w:link w:val="StopkaZnak"/>
    <w:uiPriority w:val="99"/>
    <w:rsid w:val="00E646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A4212"/>
    <w:pPr>
      <w:spacing w:after="120"/>
      <w:ind w:left="283"/>
    </w:pPr>
  </w:style>
  <w:style w:type="paragraph" w:styleId="Tekstdymka">
    <w:name w:val="Balloon Text"/>
    <w:basedOn w:val="Normalny"/>
    <w:semiHidden/>
    <w:rsid w:val="000537E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B0847"/>
  </w:style>
  <w:style w:type="character" w:customStyle="1" w:styleId="Tekstpodstawowywcity2Znak">
    <w:name w:val="Tekst podstawowy wcięty 2 Znak"/>
    <w:link w:val="Tekstpodstawowywcity2"/>
    <w:semiHidden/>
    <w:rsid w:val="001D6DFB"/>
    <w:rPr>
      <w:rFonts w:ascii="Arial Narrow" w:hAnsi="Arial Narrow"/>
      <w:sz w:val="24"/>
    </w:rPr>
  </w:style>
  <w:style w:type="character" w:styleId="Pogrubienie">
    <w:name w:val="Strong"/>
    <w:qFormat/>
    <w:rsid w:val="003C4663"/>
    <w:rPr>
      <w:b/>
      <w:bCs/>
    </w:rPr>
  </w:style>
  <w:style w:type="paragraph" w:styleId="Akapitzlist">
    <w:name w:val="List Paragraph"/>
    <w:basedOn w:val="Normalny"/>
    <w:uiPriority w:val="34"/>
    <w:qFormat/>
    <w:rsid w:val="00787286"/>
    <w:pPr>
      <w:ind w:left="720"/>
      <w:contextualSpacing/>
    </w:pPr>
  </w:style>
  <w:style w:type="table" w:styleId="Tabela-Siatka">
    <w:name w:val="Table Grid"/>
    <w:basedOn w:val="Standardowy"/>
    <w:uiPriority w:val="59"/>
    <w:rsid w:val="00D0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D72C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i/>
      <w:sz w:val="1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rFonts w:ascii="Arial Narrow" w:hAnsi="Arial Narrow"/>
      <w:sz w:val="24"/>
      <w:lang w:val="x-none" w:eastAsia="x-non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tabs>
        <w:tab w:val="left" w:pos="5245"/>
      </w:tabs>
    </w:pPr>
    <w:rPr>
      <w:sz w:val="22"/>
    </w:rPr>
  </w:style>
  <w:style w:type="paragraph" w:styleId="Stopka">
    <w:name w:val="footer"/>
    <w:basedOn w:val="Normalny"/>
    <w:link w:val="StopkaZnak"/>
    <w:uiPriority w:val="99"/>
    <w:rsid w:val="00E6468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A4212"/>
    <w:pPr>
      <w:spacing w:after="120"/>
      <w:ind w:left="283"/>
    </w:pPr>
  </w:style>
  <w:style w:type="paragraph" w:styleId="Tekstdymka">
    <w:name w:val="Balloon Text"/>
    <w:basedOn w:val="Normalny"/>
    <w:semiHidden/>
    <w:rsid w:val="000537E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7B0847"/>
  </w:style>
  <w:style w:type="character" w:customStyle="1" w:styleId="Tekstpodstawowywcity2Znak">
    <w:name w:val="Tekst podstawowy wcięty 2 Znak"/>
    <w:link w:val="Tekstpodstawowywcity2"/>
    <w:semiHidden/>
    <w:rsid w:val="001D6DFB"/>
    <w:rPr>
      <w:rFonts w:ascii="Arial Narrow" w:hAnsi="Arial Narrow"/>
      <w:sz w:val="24"/>
    </w:rPr>
  </w:style>
  <w:style w:type="character" w:styleId="Pogrubienie">
    <w:name w:val="Strong"/>
    <w:qFormat/>
    <w:rsid w:val="003C4663"/>
    <w:rPr>
      <w:b/>
      <w:bCs/>
    </w:rPr>
  </w:style>
  <w:style w:type="paragraph" w:styleId="Akapitzlist">
    <w:name w:val="List Paragraph"/>
    <w:basedOn w:val="Normalny"/>
    <w:uiPriority w:val="34"/>
    <w:qFormat/>
    <w:rsid w:val="00787286"/>
    <w:pPr>
      <w:ind w:left="720"/>
      <w:contextualSpacing/>
    </w:pPr>
  </w:style>
  <w:style w:type="table" w:styleId="Tabela-Siatka">
    <w:name w:val="Table Grid"/>
    <w:basedOn w:val="Standardowy"/>
    <w:uiPriority w:val="59"/>
    <w:rsid w:val="00D0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D72C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C2FA-E7D8-4F8D-AE1F-EAD6879F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 oferenta</vt:lpstr>
    </vt:vector>
  </TitlesOfParts>
  <Company>UM Szczecine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 oferenta</dc:title>
  <dc:creator>Tartanus</dc:creator>
  <cp:lastModifiedBy>Aleksandra Machut</cp:lastModifiedBy>
  <cp:revision>2</cp:revision>
  <cp:lastPrinted>2015-01-28T09:23:00Z</cp:lastPrinted>
  <dcterms:created xsi:type="dcterms:W3CDTF">2020-04-14T07:24:00Z</dcterms:created>
  <dcterms:modified xsi:type="dcterms:W3CDTF">2020-04-14T07:24:00Z</dcterms:modified>
</cp:coreProperties>
</file>